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A979CF">
        <w:rPr>
          <w:rFonts w:ascii="Times New Roman" w:hAnsi="Times New Roman" w:cs="Times New Roman"/>
          <w:sz w:val="24"/>
          <w:szCs w:val="24"/>
        </w:rPr>
        <w:t>15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A20A66" w:rsidRPr="00134EC5">
        <w:rPr>
          <w:rFonts w:ascii="Times New Roman" w:hAnsi="Times New Roman" w:cs="Times New Roman"/>
          <w:sz w:val="24"/>
          <w:szCs w:val="24"/>
        </w:rPr>
        <w:t>декабря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D94F45" w:rsidRPr="00134EC5">
        <w:rPr>
          <w:rFonts w:ascii="Times New Roman" w:hAnsi="Times New Roman" w:cs="Times New Roman"/>
          <w:sz w:val="24"/>
          <w:szCs w:val="24"/>
        </w:rPr>
        <w:t>2017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A979CF">
        <w:rPr>
          <w:rFonts w:ascii="Times New Roman" w:hAnsi="Times New Roman" w:cs="Times New Roman"/>
          <w:sz w:val="24"/>
          <w:szCs w:val="24"/>
        </w:rPr>
        <w:t>14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 закреплении округов за депутатами</w:t>
      </w:r>
    </w:p>
    <w:p w:rsidR="0045346E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умы Тимошинского  сельского поселения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Дума Тимошинского сельского поселения РЕШИЛА: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крепить 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округ № 1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. Тимошино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. Центральна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proofErr w:type="gramEnd"/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– Шипицына Людмила Юрьевна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округ № 2 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. </w:t>
      </w:r>
      <w:proofErr w:type="gramStart"/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имошино</w:t>
      </w:r>
      <w:proofErr w:type="gramEnd"/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. Садовая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Гурьева Наталья Владимировна</w:t>
      </w:r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округ № 3 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. Тимошино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. Весёлая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ул. Подгорная, ул. Луговая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</w:t>
      </w:r>
      <w:r w:rsidR="002539C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лфёрова Оксана Михайловна</w:t>
      </w:r>
      <w:proofErr w:type="gramEnd"/>
    </w:p>
    <w:p w:rsidR="00825E24" w:rsidRDefault="00825E24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- округ № 4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. </w:t>
      </w:r>
      <w:proofErr w:type="gramStart"/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имошино</w:t>
      </w:r>
      <w:proofErr w:type="gramEnd"/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. Николаевская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Непомилуева Елена Михайловна</w:t>
      </w:r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округ № 5 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. </w:t>
      </w:r>
      <w:proofErr w:type="gramStart"/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имошино</w:t>
      </w:r>
      <w:proofErr w:type="gramEnd"/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л. Питерская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Гурьев Евгений Михайлови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</w:t>
      </w:r>
    </w:p>
    <w:p w:rsidR="002539CE" w:rsidRDefault="00F9459D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йдакан</w:t>
      </w:r>
      <w:proofErr w:type="spellEnd"/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округ № 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Иванов Николай Георгиевич</w:t>
      </w:r>
    </w:p>
    <w:p w:rsidR="00F9459D" w:rsidRDefault="00F9459D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утырина</w:t>
      </w:r>
      <w:proofErr w:type="spellEnd"/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 округ </w:t>
      </w:r>
      <w:r w:rsidR="00F9459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ряже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ветлана Георгиевна</w:t>
      </w:r>
    </w:p>
    <w:p w:rsidR="002539CE" w:rsidRDefault="002539C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25E24" w:rsidRPr="00134EC5" w:rsidRDefault="00825E24" w:rsidP="002539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34EC5" w:rsidRDefault="00825E24" w:rsidP="002539C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:rsidR="000D3D62" w:rsidRPr="00134EC5" w:rsidRDefault="00215A2C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15A2C" w:rsidRPr="0010352A" w:rsidRDefault="000D3D62" w:rsidP="002539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sectPr w:rsidR="00215A2C" w:rsidRPr="0010352A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0352A"/>
    <w:rsid w:val="001232DC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81B78"/>
    <w:rsid w:val="00890313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459D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4167-EF9C-4908-9451-D91A96D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11T08:43:00Z</cp:lastPrinted>
  <dcterms:created xsi:type="dcterms:W3CDTF">2018-01-11T09:05:00Z</dcterms:created>
  <dcterms:modified xsi:type="dcterms:W3CDTF">2018-01-11T09:05:00Z</dcterms:modified>
</cp:coreProperties>
</file>